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A9" w:rsidRPr="002F60A9" w:rsidRDefault="00711786" w:rsidP="0071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268605</wp:posOffset>
            </wp:positionV>
            <wp:extent cx="1676400" cy="1152525"/>
            <wp:effectExtent l="0" t="0" r="0" b="0"/>
            <wp:wrapSquare wrapText="bothSides"/>
            <wp:docPr id="2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786" w:rsidRPr="00711786" w:rsidRDefault="00711786" w:rsidP="007117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786">
        <w:rPr>
          <w:rFonts w:ascii="Times New Roman" w:hAnsi="Times New Roman" w:cs="Times New Roman"/>
          <w:b/>
          <w:sz w:val="28"/>
          <w:szCs w:val="28"/>
        </w:rPr>
        <w:t xml:space="preserve">Для удобства </w:t>
      </w:r>
      <w:proofErr w:type="spellStart"/>
      <w:r w:rsidRPr="00711786">
        <w:rPr>
          <w:rFonts w:ascii="Times New Roman" w:hAnsi="Times New Roman" w:cs="Times New Roman"/>
          <w:b/>
          <w:sz w:val="28"/>
          <w:szCs w:val="28"/>
        </w:rPr>
        <w:t>амчан</w:t>
      </w:r>
      <w:proofErr w:type="spellEnd"/>
    </w:p>
    <w:p w:rsidR="002F60A9" w:rsidRPr="002F60A9" w:rsidRDefault="00711786" w:rsidP="00711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Мценске возле </w:t>
      </w:r>
      <w:r w:rsidR="002F60A9" w:rsidRPr="002F60A9">
        <w:rPr>
          <w:rFonts w:ascii="Times New Roman" w:hAnsi="Times New Roman" w:cs="Times New Roman"/>
          <w:sz w:val="28"/>
          <w:szCs w:val="28"/>
        </w:rPr>
        <w:t xml:space="preserve">сквера им. В. С. Калинник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F60A9">
        <w:rPr>
          <w:rFonts w:ascii="Times New Roman" w:hAnsi="Times New Roman" w:cs="Times New Roman"/>
          <w:sz w:val="28"/>
          <w:szCs w:val="28"/>
        </w:rPr>
        <w:t>напротив Детско-юношеской спортивной школы)</w:t>
      </w:r>
      <w:r>
        <w:rPr>
          <w:rFonts w:ascii="Times New Roman" w:hAnsi="Times New Roman" w:cs="Times New Roman"/>
          <w:sz w:val="28"/>
          <w:szCs w:val="28"/>
        </w:rPr>
        <w:t xml:space="preserve"> появится автомобильная стоянка</w:t>
      </w:r>
      <w:r w:rsidR="002F60A9" w:rsidRPr="002F60A9">
        <w:rPr>
          <w:rFonts w:ascii="Times New Roman" w:hAnsi="Times New Roman" w:cs="Times New Roman"/>
          <w:sz w:val="28"/>
          <w:szCs w:val="28"/>
        </w:rPr>
        <w:t>.</w:t>
      </w:r>
    </w:p>
    <w:p w:rsidR="002F60A9" w:rsidRPr="002F60A9" w:rsidRDefault="002F60A9" w:rsidP="0071178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0A9">
        <w:rPr>
          <w:rFonts w:ascii="Times New Roman" w:hAnsi="Times New Roman" w:cs="Times New Roman"/>
          <w:sz w:val="28"/>
          <w:szCs w:val="28"/>
        </w:rPr>
        <w:t xml:space="preserve">Это стало возможным благодаря реализации </w:t>
      </w:r>
      <w:r w:rsidRPr="002F60A9">
        <w:rPr>
          <w:rFonts w:ascii="Times New Roman" w:hAnsi="Times New Roman" w:cs="Times New Roman"/>
          <w:b/>
          <w:sz w:val="28"/>
          <w:szCs w:val="28"/>
        </w:rPr>
        <w:t>федерального проекта «Формирование комфортной городской среды» национального проекта «Жилье и городская среда».</w:t>
      </w:r>
    </w:p>
    <w:p w:rsidR="002F60A9" w:rsidRPr="002F60A9" w:rsidRDefault="002F60A9" w:rsidP="00711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A9">
        <w:rPr>
          <w:rFonts w:ascii="Times New Roman" w:hAnsi="Times New Roman" w:cs="Times New Roman"/>
          <w:sz w:val="28"/>
          <w:szCs w:val="28"/>
        </w:rPr>
        <w:t>- Новая парковка в этом районе крайне необходима. В первую очередь, потому</w:t>
      </w:r>
      <w:r w:rsidR="00711786">
        <w:rPr>
          <w:rFonts w:ascii="Times New Roman" w:hAnsi="Times New Roman" w:cs="Times New Roman"/>
          <w:sz w:val="28"/>
          <w:szCs w:val="28"/>
        </w:rPr>
        <w:t>,</w:t>
      </w:r>
      <w:r w:rsidRPr="002F60A9">
        <w:rPr>
          <w:rFonts w:ascii="Times New Roman" w:hAnsi="Times New Roman" w:cs="Times New Roman"/>
          <w:sz w:val="28"/>
          <w:szCs w:val="28"/>
        </w:rPr>
        <w:t xml:space="preserve"> что здесь проживает более 15 тысяч жителей, у которых сквер пользуется большой популярностью, - поясняет начальник жилищно-технического отдела управления ЖКХ администрации города Мценска Сергей Дмитриев. - Кроме того, рядом со сквером находятся средняя общеобразовательная и спортивная школы. В утренние часы и период массовых мероприятий на проезде по улице Кузьмина часто возникают заторы. Именно поэтому было принято решение построить еще одну автомобильную стоянку. </w:t>
      </w:r>
    </w:p>
    <w:p w:rsidR="002F60A9" w:rsidRPr="002F60A9" w:rsidRDefault="002F60A9" w:rsidP="00711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A9">
        <w:rPr>
          <w:rFonts w:ascii="Times New Roman" w:hAnsi="Times New Roman" w:cs="Times New Roman"/>
          <w:sz w:val="28"/>
          <w:szCs w:val="28"/>
        </w:rPr>
        <w:t xml:space="preserve">В настоящее время подрядная организация ГУП «Дорожная служба Орловской области» выполняет демонтажные работы для устройства автомобильной стоянки. Уже заготовлены необходимые строительные материалы. </w:t>
      </w:r>
    </w:p>
    <w:p w:rsidR="002F60A9" w:rsidRPr="002F60A9" w:rsidRDefault="002F60A9" w:rsidP="00711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A9">
        <w:rPr>
          <w:rFonts w:ascii="Times New Roman" w:hAnsi="Times New Roman" w:cs="Times New Roman"/>
          <w:sz w:val="28"/>
          <w:szCs w:val="28"/>
        </w:rPr>
        <w:t>- Для выполнения данных работ заключен муниципальный контракт на общую сумму 544,6 тыс. рублей. Срок завершения работ по контракту 20</w:t>
      </w:r>
      <w:r w:rsidR="00711786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2F60A9">
        <w:rPr>
          <w:rFonts w:ascii="Times New Roman" w:hAnsi="Times New Roman" w:cs="Times New Roman"/>
          <w:sz w:val="28"/>
          <w:szCs w:val="28"/>
        </w:rPr>
        <w:t>. Размер бу</w:t>
      </w:r>
      <w:r w:rsidR="00711786">
        <w:rPr>
          <w:rFonts w:ascii="Times New Roman" w:hAnsi="Times New Roman" w:cs="Times New Roman"/>
          <w:sz w:val="28"/>
          <w:szCs w:val="28"/>
        </w:rPr>
        <w:t xml:space="preserve">дущей стоянки 41 на 5,5 метров, - Говорит Сергей Дмитриев. </w:t>
      </w:r>
    </w:p>
    <w:p w:rsidR="002F60A9" w:rsidRDefault="002F60A9" w:rsidP="00711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A9">
        <w:rPr>
          <w:rFonts w:ascii="Times New Roman" w:hAnsi="Times New Roman" w:cs="Times New Roman"/>
          <w:sz w:val="28"/>
          <w:szCs w:val="28"/>
        </w:rPr>
        <w:t>-</w:t>
      </w:r>
      <w:r w:rsidR="00711786">
        <w:rPr>
          <w:rFonts w:ascii="Times New Roman" w:hAnsi="Times New Roman" w:cs="Times New Roman"/>
          <w:sz w:val="28"/>
          <w:szCs w:val="28"/>
        </w:rPr>
        <w:t xml:space="preserve"> Здорово</w:t>
      </w:r>
      <w:r w:rsidRPr="002F60A9">
        <w:rPr>
          <w:rFonts w:ascii="Times New Roman" w:hAnsi="Times New Roman" w:cs="Times New Roman"/>
          <w:sz w:val="28"/>
          <w:szCs w:val="28"/>
        </w:rPr>
        <w:t xml:space="preserve">, что рядом со спортивной школой, в которой занимаются мои дети, появится новая парковка, - радуется </w:t>
      </w:r>
      <w:proofErr w:type="spellStart"/>
      <w:r w:rsidRPr="002F60A9">
        <w:rPr>
          <w:rFonts w:ascii="Times New Roman" w:hAnsi="Times New Roman" w:cs="Times New Roman"/>
          <w:sz w:val="28"/>
          <w:szCs w:val="28"/>
        </w:rPr>
        <w:t>амчанка</w:t>
      </w:r>
      <w:proofErr w:type="spellEnd"/>
      <w:r w:rsidRPr="002F60A9">
        <w:rPr>
          <w:rFonts w:ascii="Times New Roman" w:hAnsi="Times New Roman" w:cs="Times New Roman"/>
          <w:sz w:val="28"/>
          <w:szCs w:val="28"/>
        </w:rPr>
        <w:t xml:space="preserve"> Лариса. – В обеденное время, да и в утренние часы здесь просто не проехать, очень часто на этом участке происходят небольшие ДТП - машины притираются друг к другу.</w:t>
      </w:r>
      <w:r w:rsidR="00711786">
        <w:rPr>
          <w:rFonts w:ascii="Times New Roman" w:hAnsi="Times New Roman" w:cs="Times New Roman"/>
          <w:sz w:val="28"/>
          <w:szCs w:val="28"/>
        </w:rPr>
        <w:t xml:space="preserve"> Уверена, </w:t>
      </w:r>
      <w:r w:rsidRPr="002F60A9">
        <w:rPr>
          <w:rFonts w:ascii="Times New Roman" w:hAnsi="Times New Roman" w:cs="Times New Roman"/>
          <w:sz w:val="28"/>
          <w:szCs w:val="28"/>
        </w:rPr>
        <w:t xml:space="preserve"> </w:t>
      </w:r>
      <w:r w:rsidR="00711786">
        <w:rPr>
          <w:rFonts w:ascii="Times New Roman" w:hAnsi="Times New Roman" w:cs="Times New Roman"/>
          <w:sz w:val="28"/>
          <w:szCs w:val="28"/>
        </w:rPr>
        <w:t>новая парковка будет очень удобна для горожан и</w:t>
      </w:r>
      <w:r w:rsidRPr="002F60A9">
        <w:rPr>
          <w:rFonts w:ascii="Times New Roman" w:hAnsi="Times New Roman" w:cs="Times New Roman"/>
          <w:sz w:val="28"/>
          <w:szCs w:val="28"/>
        </w:rPr>
        <w:t xml:space="preserve"> значительно разгрузит  проезд</w:t>
      </w:r>
      <w:r w:rsidR="00711786">
        <w:rPr>
          <w:rFonts w:ascii="Times New Roman" w:hAnsi="Times New Roman" w:cs="Times New Roman"/>
          <w:sz w:val="28"/>
          <w:szCs w:val="28"/>
        </w:rPr>
        <w:t>.</w:t>
      </w:r>
    </w:p>
    <w:p w:rsidR="00711786" w:rsidRPr="002F60A9" w:rsidRDefault="00711786" w:rsidP="0071178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3173" cy="3377794"/>
            <wp:effectExtent l="19050" t="0" r="4127" b="0"/>
            <wp:docPr id="1" name="Рисунок 1" descr="C:\Users\TV\Desktop\8-07-21\DSC_0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8-07-21\DSC_02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84" cy="337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620" w:rsidRPr="002F60A9" w:rsidRDefault="00202620" w:rsidP="007117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620" w:rsidRPr="002F60A9" w:rsidSect="0071178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F10"/>
    <w:rsid w:val="000A6D98"/>
    <w:rsid w:val="000F7AC2"/>
    <w:rsid w:val="001545C9"/>
    <w:rsid w:val="001546F9"/>
    <w:rsid w:val="001D51B4"/>
    <w:rsid w:val="00202620"/>
    <w:rsid w:val="0028104B"/>
    <w:rsid w:val="002939AB"/>
    <w:rsid w:val="002A6985"/>
    <w:rsid w:val="002F60A9"/>
    <w:rsid w:val="003051FC"/>
    <w:rsid w:val="003C3338"/>
    <w:rsid w:val="003E46E6"/>
    <w:rsid w:val="00472704"/>
    <w:rsid w:val="004C00F4"/>
    <w:rsid w:val="00504526"/>
    <w:rsid w:val="0050589A"/>
    <w:rsid w:val="00561FF2"/>
    <w:rsid w:val="00574F19"/>
    <w:rsid w:val="005C52D5"/>
    <w:rsid w:val="0063761D"/>
    <w:rsid w:val="00680F3E"/>
    <w:rsid w:val="00711786"/>
    <w:rsid w:val="00753DD7"/>
    <w:rsid w:val="007B110E"/>
    <w:rsid w:val="007E00D8"/>
    <w:rsid w:val="00AD24F4"/>
    <w:rsid w:val="00B56893"/>
    <w:rsid w:val="00C843BF"/>
    <w:rsid w:val="00CA717D"/>
    <w:rsid w:val="00D75F10"/>
    <w:rsid w:val="00DD14CF"/>
    <w:rsid w:val="00ED4EA1"/>
    <w:rsid w:val="00F01B8B"/>
    <w:rsid w:val="00FE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1B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B8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CA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1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4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5058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71580-24CE-4562-9A3C-0ACE1510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20-10-19T07:42:00Z</cp:lastPrinted>
  <dcterms:created xsi:type="dcterms:W3CDTF">2020-05-14T09:00:00Z</dcterms:created>
  <dcterms:modified xsi:type="dcterms:W3CDTF">2021-07-09T06:24:00Z</dcterms:modified>
</cp:coreProperties>
</file>